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F032A" w14:textId="77777777" w:rsidR="00403423" w:rsidRPr="00483653" w:rsidRDefault="00403423" w:rsidP="00BF160C">
      <w:pPr>
        <w:autoSpaceDE w:val="0"/>
        <w:autoSpaceDN w:val="0"/>
        <w:jc w:val="left"/>
        <w:rPr>
          <w:rFonts w:ascii="游明朝" w:eastAsia="游明朝" w:hAnsi="游明朝"/>
          <w:kern w:val="0"/>
          <w:szCs w:val="21"/>
        </w:rPr>
      </w:pPr>
      <w:bookmarkStart w:id="0" w:name="LWG=c9d30701-1db6-4e2f-bcad-881fa4948b3b"/>
      <w:r w:rsidRPr="00483653">
        <w:rPr>
          <w:rFonts w:ascii="ＭＳ 明朝" w:hAnsi="ＭＳ 明朝"/>
          <w:kern w:val="0"/>
          <w:szCs w:val="21"/>
        </w:rPr>
        <w:t>別記様式第11号（第1</w:t>
      </w:r>
      <w:r w:rsidRPr="00483653">
        <w:rPr>
          <w:rFonts w:ascii="ＭＳ 明朝" w:hAnsi="ＭＳ 明朝" w:hint="eastAsia"/>
          <w:kern w:val="0"/>
          <w:szCs w:val="21"/>
        </w:rPr>
        <w:t>2</w:t>
      </w:r>
      <w:r w:rsidRPr="00483653">
        <w:rPr>
          <w:rFonts w:ascii="ＭＳ 明朝" w:hAnsi="ＭＳ 明朝"/>
          <w:kern w:val="0"/>
          <w:szCs w:val="21"/>
        </w:rPr>
        <w:t>条関係）</w:t>
      </w:r>
    </w:p>
    <w:p w14:paraId="2CA9253F" w14:textId="77777777" w:rsidR="00403423" w:rsidRPr="00483653" w:rsidRDefault="00403423" w:rsidP="00BF160C">
      <w:pPr>
        <w:autoSpaceDE w:val="0"/>
        <w:autoSpaceDN w:val="0"/>
        <w:jc w:val="center"/>
        <w:rPr>
          <w:rFonts w:ascii="游明朝" w:eastAsia="游明朝" w:hAnsi="游明朝"/>
          <w:kern w:val="0"/>
          <w:szCs w:val="21"/>
        </w:rPr>
      </w:pPr>
      <w:r w:rsidRPr="00483653">
        <w:rPr>
          <w:rFonts w:ascii="ＭＳ 明朝" w:hAnsi="ＭＳ 明朝"/>
          <w:kern w:val="0"/>
          <w:szCs w:val="21"/>
        </w:rPr>
        <w:t>事　業　報　告　書</w:t>
      </w:r>
    </w:p>
    <w:p w14:paraId="7006A432" w14:textId="77777777" w:rsidR="00403423" w:rsidRPr="00483653" w:rsidRDefault="00403423" w:rsidP="00BF160C">
      <w:pPr>
        <w:autoSpaceDE w:val="0"/>
        <w:autoSpaceDN w:val="0"/>
        <w:jc w:val="left"/>
        <w:rPr>
          <w:rFonts w:ascii="游明朝" w:eastAsia="游明朝" w:hAnsi="游明朝"/>
          <w:kern w:val="0"/>
          <w:szCs w:val="21"/>
        </w:rPr>
      </w:pPr>
      <w:r w:rsidRPr="00483653">
        <w:rPr>
          <w:rFonts w:ascii="ＭＳ 明朝" w:hAnsi="ＭＳ 明朝" w:hint="eastAsia"/>
          <w:kern w:val="0"/>
          <w:szCs w:val="21"/>
        </w:rPr>
        <w:t xml:space="preserve">1 </w:t>
      </w:r>
      <w:r w:rsidRPr="00483653">
        <w:rPr>
          <w:rFonts w:ascii="ＭＳ 明朝" w:hAnsi="ＭＳ 明朝"/>
          <w:kern w:val="0"/>
          <w:szCs w:val="21"/>
        </w:rPr>
        <w:t>開催実績詳細</w:t>
      </w:r>
    </w:p>
    <w:tbl>
      <w:tblPr>
        <w:tblW w:w="9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3121"/>
        <w:gridCol w:w="992"/>
        <w:gridCol w:w="992"/>
        <w:gridCol w:w="992"/>
        <w:gridCol w:w="1134"/>
        <w:gridCol w:w="1276"/>
      </w:tblGrid>
      <w:tr w:rsidR="00483653" w:rsidRPr="00483653" w14:paraId="7863E7E1" w14:textId="77777777" w:rsidTr="000923BF">
        <w:trPr>
          <w:trHeight w:val="460"/>
        </w:trPr>
        <w:tc>
          <w:tcPr>
            <w:tcW w:w="7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D608DA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483653">
              <w:rPr>
                <w:rFonts w:ascii="ＭＳ 明朝" w:hAnsi="ＭＳ 明朝"/>
                <w:kern w:val="0"/>
                <w:szCs w:val="21"/>
              </w:rPr>
              <w:t>回数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31E623F" w14:textId="77777777" w:rsidR="00403423" w:rsidRPr="00483653" w:rsidRDefault="00403423" w:rsidP="00BF160C">
            <w:pPr>
              <w:autoSpaceDE w:val="0"/>
              <w:autoSpaceDN w:val="0"/>
              <w:ind w:firstLineChars="300" w:firstLine="672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2FABD691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83653">
              <w:rPr>
                <w:rFonts w:ascii="ＭＳ 明朝" w:hAnsi="ＭＳ 明朝" w:hint="eastAsia"/>
                <w:kern w:val="0"/>
                <w:szCs w:val="21"/>
              </w:rPr>
              <w:t>開催日時</w:t>
            </w:r>
          </w:p>
        </w:tc>
        <w:tc>
          <w:tcPr>
            <w:tcW w:w="2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3DAF" w14:textId="77777777" w:rsidR="00403423" w:rsidRPr="00483653" w:rsidRDefault="00403423" w:rsidP="00BF160C">
            <w:pPr>
              <w:autoSpaceDE w:val="0"/>
              <w:autoSpaceDN w:val="0"/>
              <w:ind w:firstLineChars="300" w:firstLine="672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483653">
              <w:rPr>
                <w:rFonts w:ascii="ＭＳ 明朝" w:hAnsi="ＭＳ 明朝" w:hint="eastAsia"/>
                <w:kern w:val="0"/>
                <w:szCs w:val="21"/>
              </w:rPr>
              <w:t>子ども食堂</w:t>
            </w:r>
          </w:p>
          <w:p w14:paraId="0A724795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83653">
              <w:rPr>
                <w:rFonts w:ascii="ＭＳ 明朝" w:hAnsi="ＭＳ 明朝"/>
                <w:kern w:val="0"/>
                <w:szCs w:val="21"/>
              </w:rPr>
              <w:t>食事提供数（</w:t>
            </w:r>
            <w:r w:rsidRPr="00483653">
              <w:rPr>
                <w:rFonts w:ascii="ＭＳ 明朝" w:hAnsi="ＭＳ 明朝" w:hint="eastAsia"/>
                <w:kern w:val="0"/>
                <w:szCs w:val="21"/>
              </w:rPr>
              <w:t>食</w:t>
            </w:r>
            <w:r w:rsidRPr="0048365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0CCE9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483653">
              <w:rPr>
                <w:rFonts w:ascii="ＭＳ 明朝" w:hAnsi="ＭＳ 明朝" w:hint="eastAsia"/>
                <w:kern w:val="0"/>
                <w:sz w:val="20"/>
              </w:rPr>
              <w:t>学習支援</w:t>
            </w:r>
          </w:p>
          <w:p w14:paraId="3431DFCF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14"/>
                <w:szCs w:val="14"/>
              </w:rPr>
            </w:pPr>
            <w:r w:rsidRPr="00483653">
              <w:rPr>
                <w:rFonts w:ascii="ＭＳ 明朝" w:hAnsi="ＭＳ 明朝" w:hint="eastAsia"/>
                <w:kern w:val="0"/>
                <w:sz w:val="20"/>
              </w:rPr>
              <w:t>学習支援参加人</w:t>
            </w:r>
            <w:r w:rsidRPr="00483653">
              <w:rPr>
                <w:rFonts w:ascii="ＭＳ 明朝" w:hAnsi="ＭＳ 明朝"/>
                <w:kern w:val="0"/>
                <w:sz w:val="20"/>
              </w:rPr>
              <w:t>数</w:t>
            </w:r>
            <w:r w:rsidRPr="00483653">
              <w:rPr>
                <w:rFonts w:ascii="ＭＳ 明朝" w:hAnsi="ＭＳ 明朝" w:hint="eastAsia"/>
                <w:kern w:val="0"/>
                <w:sz w:val="20"/>
              </w:rPr>
              <w:t>(人)</w:t>
            </w:r>
          </w:p>
        </w:tc>
      </w:tr>
      <w:tr w:rsidR="00483653" w:rsidRPr="00483653" w14:paraId="582BCC1A" w14:textId="77777777" w:rsidTr="000923BF">
        <w:trPr>
          <w:trHeight w:val="460"/>
        </w:trPr>
        <w:tc>
          <w:tcPr>
            <w:tcW w:w="7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3A138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AC33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483653">
              <w:rPr>
                <w:rFonts w:ascii="ＭＳ 明朝" w:hAnsi="ＭＳ 明朝" w:hint="eastAsia"/>
                <w:kern w:val="0"/>
                <w:sz w:val="18"/>
                <w:szCs w:val="18"/>
              </w:rPr>
              <w:t>（年 月 日   時 分～ 時 分）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6E59E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83653">
              <w:rPr>
                <w:rFonts w:ascii="ＭＳ 明朝" w:hAnsi="ＭＳ 明朝" w:hint="eastAsia"/>
                <w:kern w:val="0"/>
                <w:szCs w:val="21"/>
              </w:rPr>
              <w:t>子ど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37DA5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83653">
              <w:rPr>
                <w:rFonts w:ascii="ＭＳ 明朝" w:hAnsi="ＭＳ 明朝"/>
                <w:kern w:val="0"/>
                <w:szCs w:val="21"/>
              </w:rPr>
              <w:t>大</w:t>
            </w:r>
            <w:r w:rsidRPr="00483653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483653">
              <w:rPr>
                <w:rFonts w:ascii="ＭＳ 明朝" w:hAnsi="ＭＳ 明朝"/>
                <w:kern w:val="0"/>
                <w:szCs w:val="21"/>
              </w:rPr>
              <w:t>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7F2F7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83653">
              <w:rPr>
                <w:rFonts w:ascii="ＭＳ 明朝" w:hAnsi="ＭＳ 明朝"/>
                <w:kern w:val="0"/>
                <w:szCs w:val="21"/>
              </w:rPr>
              <w:t>合</w:t>
            </w:r>
            <w:r w:rsidRPr="00483653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483653">
              <w:rPr>
                <w:rFonts w:ascii="ＭＳ 明朝" w:hAnsi="ＭＳ 明朝"/>
                <w:kern w:val="0"/>
                <w:szCs w:val="21"/>
              </w:rPr>
              <w:t>計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C0D5A7" w14:textId="77777777" w:rsidR="00403423" w:rsidRPr="00483653" w:rsidRDefault="00403423" w:rsidP="00BF160C">
            <w:pPr>
              <w:autoSpaceDE w:val="0"/>
              <w:autoSpaceDN w:val="0"/>
              <w:ind w:firstLineChars="50" w:firstLine="112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  <w:r w:rsidRPr="00483653">
              <w:rPr>
                <w:rFonts w:ascii="ＭＳ 明朝" w:hAnsi="ＭＳ 明朝" w:hint="eastAsia"/>
                <w:kern w:val="0"/>
                <w:szCs w:val="21"/>
              </w:rPr>
              <w:t>子ど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16567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83653">
              <w:rPr>
                <w:rFonts w:ascii="ＭＳ 明朝" w:hAnsi="ＭＳ 明朝" w:hint="eastAsia"/>
                <w:kern w:val="0"/>
                <w:szCs w:val="21"/>
              </w:rPr>
              <w:t>合　計</w:t>
            </w:r>
          </w:p>
        </w:tc>
      </w:tr>
      <w:tr w:rsidR="00483653" w:rsidRPr="00483653" w14:paraId="38D39833" w14:textId="77777777" w:rsidTr="000923BF">
        <w:trPr>
          <w:trHeight w:val="460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1D751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DF80C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1B1FC" w14:textId="77777777" w:rsidR="00403423" w:rsidRPr="00483653" w:rsidRDefault="00403423" w:rsidP="00BF160C">
            <w:pPr>
              <w:autoSpaceDE w:val="0"/>
              <w:autoSpaceDN w:val="0"/>
              <w:jc w:val="distribute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5F147" w14:textId="77777777" w:rsidR="00403423" w:rsidRPr="00483653" w:rsidRDefault="00403423" w:rsidP="00BF160C">
            <w:pPr>
              <w:autoSpaceDE w:val="0"/>
              <w:autoSpaceDN w:val="0"/>
              <w:jc w:val="distribute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1DBC" w14:textId="77777777" w:rsidR="00403423" w:rsidRPr="00483653" w:rsidRDefault="00403423" w:rsidP="00BF160C">
            <w:pPr>
              <w:autoSpaceDE w:val="0"/>
              <w:autoSpaceDN w:val="0"/>
              <w:jc w:val="distribute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CFB9B1" w14:textId="77777777" w:rsidR="00403423" w:rsidRPr="00483653" w:rsidRDefault="00403423" w:rsidP="00BF160C">
            <w:pPr>
              <w:autoSpaceDE w:val="0"/>
              <w:autoSpaceDN w:val="0"/>
              <w:jc w:val="distribute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13BA01" w14:textId="77777777" w:rsidR="00403423" w:rsidRPr="00483653" w:rsidRDefault="00403423" w:rsidP="00BF160C">
            <w:pPr>
              <w:autoSpaceDE w:val="0"/>
              <w:autoSpaceDN w:val="0"/>
              <w:jc w:val="distribute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481E3AE2" w14:textId="77777777" w:rsidTr="000923BF">
        <w:trPr>
          <w:trHeight w:val="460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29C38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FD2F5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C6D7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4E4AB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67AA" w14:textId="77777777" w:rsidR="00403423" w:rsidRPr="00483653" w:rsidRDefault="00403423" w:rsidP="00BF160C">
            <w:pPr>
              <w:autoSpaceDE w:val="0"/>
              <w:autoSpaceDN w:val="0"/>
              <w:jc w:val="distribute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C69BD4" w14:textId="77777777" w:rsidR="00403423" w:rsidRPr="00483653" w:rsidRDefault="00403423" w:rsidP="00BF160C">
            <w:pPr>
              <w:autoSpaceDE w:val="0"/>
              <w:autoSpaceDN w:val="0"/>
              <w:jc w:val="distribute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0550143" w14:textId="77777777" w:rsidR="00403423" w:rsidRPr="00483653" w:rsidRDefault="00403423" w:rsidP="00BF160C">
            <w:pPr>
              <w:autoSpaceDE w:val="0"/>
              <w:autoSpaceDN w:val="0"/>
              <w:jc w:val="distribute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0C932B57" w14:textId="77777777" w:rsidTr="000923BF">
        <w:trPr>
          <w:trHeight w:val="460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5DE3F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F12D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2078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A5C43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22074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D3B8C3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63FAA3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5F2A09D2" w14:textId="77777777" w:rsidTr="000923BF">
        <w:trPr>
          <w:trHeight w:val="460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6048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45C0F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C843D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FB5D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D0B82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FF4335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1C21EF3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2DEC343E" w14:textId="77777777" w:rsidTr="000923BF">
        <w:trPr>
          <w:trHeight w:val="460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7AA4F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7D8E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676F2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DEAE5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929E3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68A302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4270C0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717C6D8C" w14:textId="77777777" w:rsidTr="000923BF">
        <w:trPr>
          <w:trHeight w:val="460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F4BB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58B56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F678A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3F85E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02D2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B4EF81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3551111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0158F69A" w14:textId="77777777" w:rsidTr="000923BF">
        <w:trPr>
          <w:trHeight w:val="460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392CA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334C3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BED76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1B2CA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4D0F0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807410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0F13A5E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02A2C7B3" w14:textId="77777777" w:rsidTr="000923BF">
        <w:trPr>
          <w:trHeight w:val="460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92C3D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0624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5A2F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3A561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C27B7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DCA180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2C7574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6CA0FFA5" w14:textId="77777777" w:rsidTr="000923BF">
        <w:trPr>
          <w:trHeight w:val="460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3C85D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A6352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E880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5AAE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7996F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C5F119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BF0148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6A4C5E94" w14:textId="77777777" w:rsidTr="000923BF">
        <w:trPr>
          <w:trHeight w:val="460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C4AA2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260E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8D501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07330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FBA86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F38877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C6F25C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4E97E784" w14:textId="77777777" w:rsidTr="000923BF">
        <w:trPr>
          <w:trHeight w:val="460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54596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B3B99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A2796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7884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51D52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62A391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299DCF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02AC5A43" w14:textId="77777777" w:rsidTr="000923BF">
        <w:trPr>
          <w:trHeight w:val="460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8899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20AA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CD62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B0837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DC3A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3B8A64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38F8C3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2002039A" w14:textId="77777777" w:rsidTr="000923BF">
        <w:trPr>
          <w:trHeight w:val="460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F74EA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4EDCE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3DC8A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78C5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5E0DA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7FE961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291472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7F9E2479" w14:textId="77777777" w:rsidTr="000923BF">
        <w:trPr>
          <w:trHeight w:val="460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0E88B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5C0F3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FF0F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0BD4C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B02D8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590A96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F7E878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006A9324" w14:textId="77777777" w:rsidTr="000923BF">
        <w:trPr>
          <w:trHeight w:val="460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30D6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07DBF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4F9E8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3F3E0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FB3DD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C3F6CF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E02EA7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43D6AAFE" w14:textId="77777777" w:rsidTr="000923BF">
        <w:trPr>
          <w:trHeight w:val="460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B70B9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015DD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AE85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ADD69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EEB8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CEE022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7969A4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36C08F68" w14:textId="77777777" w:rsidTr="000923BF">
        <w:trPr>
          <w:trHeight w:val="460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ABA20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32E06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97233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D615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7CF61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EB775C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4EC3F7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2AE076C6" w14:textId="77777777" w:rsidTr="000923BF">
        <w:trPr>
          <w:trHeight w:val="460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56DC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2F3BE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D6DE1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30E0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8CD94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737630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A89FDF5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61DE5E67" w14:textId="77777777" w:rsidTr="000923BF">
        <w:trPr>
          <w:trHeight w:val="460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4A72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9B9F4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F8483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B404C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91FA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731304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BAD4936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7C16D6FA" w14:textId="77777777" w:rsidTr="000923BF">
        <w:trPr>
          <w:trHeight w:val="460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81B1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28D5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62CD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E09C5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9A65A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8FB817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962BB0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66666F08" w14:textId="77777777" w:rsidTr="000923BF">
        <w:trPr>
          <w:trHeight w:val="460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1F12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BEE4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E2A5D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BFD18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923E3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E28EB7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89C564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3F6D7585" w14:textId="77777777" w:rsidTr="000923BF">
        <w:trPr>
          <w:trHeight w:val="460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80B8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CBB27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4BCBC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9428D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AF54A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F0D818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09F041D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483653" w:rsidRPr="00483653" w14:paraId="447472E5" w14:textId="77777777" w:rsidTr="000923BF">
        <w:trPr>
          <w:trHeight w:val="460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256DE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B5D89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3745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53E7D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B14F5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BFC2C8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A0734F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  <w:tr w:rsidR="0018773B" w:rsidRPr="00483653" w14:paraId="10B95D61" w14:textId="77777777" w:rsidTr="000923BF">
        <w:trPr>
          <w:trHeight w:val="460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0C1A" w14:textId="77777777" w:rsidR="0018773B" w:rsidRPr="00483653" w:rsidRDefault="0018773B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703C1" w14:textId="77777777" w:rsidR="0018773B" w:rsidRPr="00483653" w:rsidRDefault="0018773B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7F9CC" w14:textId="77777777" w:rsidR="0018773B" w:rsidRPr="00483653" w:rsidRDefault="0018773B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FC86" w14:textId="77777777" w:rsidR="0018773B" w:rsidRPr="00483653" w:rsidRDefault="0018773B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6C5D" w14:textId="77777777" w:rsidR="0018773B" w:rsidRPr="00483653" w:rsidRDefault="0018773B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83CA6F" w14:textId="77777777" w:rsidR="0018773B" w:rsidRPr="00483653" w:rsidRDefault="0018773B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8F9C2F8" w14:textId="77777777" w:rsidR="0018773B" w:rsidRPr="00483653" w:rsidRDefault="0018773B" w:rsidP="00BF160C">
            <w:pPr>
              <w:autoSpaceDE w:val="0"/>
              <w:autoSpaceDN w:val="0"/>
              <w:jc w:val="left"/>
              <w:rPr>
                <w:rFonts w:ascii="游明朝" w:eastAsia="游明朝" w:hAnsi="游明朝"/>
                <w:kern w:val="0"/>
                <w:szCs w:val="21"/>
              </w:rPr>
            </w:pPr>
          </w:p>
        </w:tc>
      </w:tr>
    </w:tbl>
    <w:p w14:paraId="173D8809" w14:textId="77777777" w:rsidR="009B5BBD" w:rsidRDefault="009B5BBD" w:rsidP="00BF160C">
      <w:pPr>
        <w:autoSpaceDE w:val="0"/>
        <w:autoSpaceDN w:val="0"/>
        <w:jc w:val="left"/>
        <w:rPr>
          <w:rFonts w:ascii="ＭＳ 明朝" w:hAnsi="ＭＳ 明朝"/>
          <w:kern w:val="0"/>
          <w:szCs w:val="21"/>
        </w:rPr>
      </w:pPr>
      <w:bookmarkStart w:id="1" w:name="LWG=e6680766-8db1-4026-bc2a-1a83e0c6fc37"/>
      <w:bookmarkEnd w:id="0"/>
      <w:bookmarkEnd w:id="1"/>
    </w:p>
    <w:sectPr w:rsidR="009B5BBD" w:rsidSect="0018773B">
      <w:pgSz w:w="11906" w:h="16838"/>
      <w:pgMar w:top="1418" w:right="1134" w:bottom="1134" w:left="1134" w:header="567" w:footer="454" w:gutter="0"/>
      <w:cols w:space="720"/>
      <w:docGrid w:type="linesAndChars" w:linePitch="43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0C434" w14:textId="77777777" w:rsidR="00D25D73" w:rsidRDefault="00D25D73">
      <w:r>
        <w:separator/>
      </w:r>
    </w:p>
  </w:endnote>
  <w:endnote w:type="continuationSeparator" w:id="0">
    <w:p w14:paraId="09961DB9" w14:textId="77777777" w:rsidR="00D25D73" w:rsidRDefault="00D2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F17BF" w14:textId="77777777" w:rsidR="00D25D73" w:rsidRDefault="00D25D73">
      <w:r>
        <w:separator/>
      </w:r>
    </w:p>
  </w:footnote>
  <w:footnote w:type="continuationSeparator" w:id="0">
    <w:p w14:paraId="59E47A53" w14:textId="77777777" w:rsidR="00D25D73" w:rsidRDefault="00D25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4E0"/>
    <w:multiLevelType w:val="multilevel"/>
    <w:tmpl w:val="D0E44ABA"/>
    <w:lvl w:ilvl="0">
      <w:start w:val="17"/>
      <w:numFmt w:val="decimal"/>
      <w:suff w:val="nothing"/>
      <w:lvlText w:val="第%1条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170494C"/>
    <w:multiLevelType w:val="multilevel"/>
    <w:tmpl w:val="5F1AFD16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A50E5B"/>
    <w:multiLevelType w:val="multilevel"/>
    <w:tmpl w:val="D4DCB0D0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" w15:restartNumberingAfterBreak="0">
    <w:nsid w:val="046E2D04"/>
    <w:multiLevelType w:val="multilevel"/>
    <w:tmpl w:val="77F6B69C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3726DD"/>
    <w:multiLevelType w:val="multilevel"/>
    <w:tmpl w:val="4F6A1308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5" w15:restartNumberingAfterBreak="0">
    <w:nsid w:val="0CEB4C66"/>
    <w:multiLevelType w:val="hybridMultilevel"/>
    <w:tmpl w:val="D69A48B2"/>
    <w:lvl w:ilvl="0" w:tplc="0B6A25A6">
      <w:start w:val="2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6" w15:restartNumberingAfterBreak="0">
    <w:nsid w:val="0DDB2C13"/>
    <w:multiLevelType w:val="multilevel"/>
    <w:tmpl w:val="3CAC026A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126F35"/>
    <w:multiLevelType w:val="multilevel"/>
    <w:tmpl w:val="46FED5B8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8" w15:restartNumberingAfterBreak="0">
    <w:nsid w:val="116D3F9D"/>
    <w:multiLevelType w:val="multilevel"/>
    <w:tmpl w:val="5616F018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9" w15:restartNumberingAfterBreak="0">
    <w:nsid w:val="15BD2BF5"/>
    <w:multiLevelType w:val="multilevel"/>
    <w:tmpl w:val="47AC1588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8A1DBB"/>
    <w:multiLevelType w:val="multilevel"/>
    <w:tmpl w:val="7A3CD6B2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1" w15:restartNumberingAfterBreak="0">
    <w:nsid w:val="18B74C65"/>
    <w:multiLevelType w:val="multilevel"/>
    <w:tmpl w:val="14CE69E4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2" w15:restartNumberingAfterBreak="0">
    <w:nsid w:val="20341A96"/>
    <w:multiLevelType w:val="multilevel"/>
    <w:tmpl w:val="4BF8D2A0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D83794"/>
    <w:multiLevelType w:val="multilevel"/>
    <w:tmpl w:val="B85A0626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4" w15:restartNumberingAfterBreak="0">
    <w:nsid w:val="220675F6"/>
    <w:multiLevelType w:val="multilevel"/>
    <w:tmpl w:val="F662A788"/>
    <w:lvl w:ilvl="0">
      <w:numFmt w:val="decimal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296B2255"/>
    <w:multiLevelType w:val="multilevel"/>
    <w:tmpl w:val="ABBE393C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6" w15:restartNumberingAfterBreak="0">
    <w:nsid w:val="2F6F6F46"/>
    <w:multiLevelType w:val="multilevel"/>
    <w:tmpl w:val="5540CD74"/>
    <w:lvl w:ilvl="0">
      <w:start w:val="3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2FD83AEF"/>
    <w:multiLevelType w:val="multilevel"/>
    <w:tmpl w:val="D95417CE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3151301C"/>
    <w:multiLevelType w:val="multilevel"/>
    <w:tmpl w:val="A2563320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FB2475"/>
    <w:multiLevelType w:val="multilevel"/>
    <w:tmpl w:val="A1B8AD06"/>
    <w:lvl w:ilvl="0">
      <w:start w:val="1"/>
      <w:numFmt w:val="decimalFullWidth"/>
      <w:suff w:val="nothing"/>
      <w:lvlText w:val="第%1条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011804"/>
    <w:multiLevelType w:val="multilevel"/>
    <w:tmpl w:val="19CA9C1A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8018D9"/>
    <w:multiLevelType w:val="multilevel"/>
    <w:tmpl w:val="D7D81420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2" w15:restartNumberingAfterBreak="0">
    <w:nsid w:val="3ABF03EB"/>
    <w:multiLevelType w:val="multilevel"/>
    <w:tmpl w:val="1A629FF8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A96D98"/>
    <w:multiLevelType w:val="multilevel"/>
    <w:tmpl w:val="AF362366"/>
    <w:lvl w:ilvl="0">
      <w:start w:val="15"/>
      <w:numFmt w:val="decimal"/>
      <w:suff w:val="nothing"/>
      <w:lvlText w:val="第%1条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3D6870DF"/>
    <w:multiLevelType w:val="multilevel"/>
    <w:tmpl w:val="B2E6B6B6"/>
    <w:lvl w:ilvl="0">
      <w:start w:val="11"/>
      <w:numFmt w:val="decimal"/>
      <w:suff w:val="nothing"/>
      <w:lvlText w:val="第%1条　"/>
      <w:lvlJc w:val="left"/>
      <w:pPr>
        <w:ind w:left="240" w:hanging="240"/>
      </w:pPr>
      <w:rPr>
        <w:rFonts w:ascii="ＭＳ 明朝" w:eastAsia="ＭＳ 明朝" w:hAnsi="ＭＳ 明朝" w:hint="eastAsia"/>
        <w:color w:val="auto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3E143577"/>
    <w:multiLevelType w:val="multilevel"/>
    <w:tmpl w:val="AD181CA0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6" w15:restartNumberingAfterBreak="0">
    <w:nsid w:val="3F7B0A4C"/>
    <w:multiLevelType w:val="multilevel"/>
    <w:tmpl w:val="504CF212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7C1568"/>
    <w:multiLevelType w:val="multilevel"/>
    <w:tmpl w:val="CC567FA4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28" w15:restartNumberingAfterBreak="0">
    <w:nsid w:val="409C5D9D"/>
    <w:multiLevelType w:val="multilevel"/>
    <w:tmpl w:val="593493BC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9" w15:restartNumberingAfterBreak="0">
    <w:nsid w:val="42BB5349"/>
    <w:multiLevelType w:val="multilevel"/>
    <w:tmpl w:val="09B859AE"/>
    <w:lvl w:ilvl="0">
      <w:start w:val="16"/>
      <w:numFmt w:val="decimal"/>
      <w:suff w:val="nothing"/>
      <w:lvlText w:val="第%1条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30" w15:restartNumberingAfterBreak="0">
    <w:nsid w:val="444416B8"/>
    <w:multiLevelType w:val="multilevel"/>
    <w:tmpl w:val="826E4E08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1" w15:restartNumberingAfterBreak="0">
    <w:nsid w:val="48372F5B"/>
    <w:multiLevelType w:val="multilevel"/>
    <w:tmpl w:val="35789DAE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48C866D7"/>
    <w:multiLevelType w:val="multilevel"/>
    <w:tmpl w:val="90FEFE34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33" w15:restartNumberingAfterBreak="0">
    <w:nsid w:val="50313086"/>
    <w:multiLevelType w:val="multilevel"/>
    <w:tmpl w:val="94BC54FC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4" w15:restartNumberingAfterBreak="0">
    <w:nsid w:val="51CC379B"/>
    <w:multiLevelType w:val="multilevel"/>
    <w:tmpl w:val="E028EB8C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29733D1"/>
    <w:multiLevelType w:val="multilevel"/>
    <w:tmpl w:val="4F50192A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6" w15:restartNumberingAfterBreak="0">
    <w:nsid w:val="52B40F76"/>
    <w:multiLevelType w:val="multilevel"/>
    <w:tmpl w:val="EFAAD3E0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37" w15:restartNumberingAfterBreak="0">
    <w:nsid w:val="55D75243"/>
    <w:multiLevelType w:val="multilevel"/>
    <w:tmpl w:val="1F3E138C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8" w15:restartNumberingAfterBreak="0">
    <w:nsid w:val="56D907C9"/>
    <w:multiLevelType w:val="multilevel"/>
    <w:tmpl w:val="8FB6D30C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39" w15:restartNumberingAfterBreak="0">
    <w:nsid w:val="598E7060"/>
    <w:multiLevelType w:val="multilevel"/>
    <w:tmpl w:val="9FD07188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40" w15:restartNumberingAfterBreak="0">
    <w:nsid w:val="5A357AF9"/>
    <w:multiLevelType w:val="multilevel"/>
    <w:tmpl w:val="D3E8FBE4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41" w15:restartNumberingAfterBreak="0">
    <w:nsid w:val="5B3C5C0D"/>
    <w:multiLevelType w:val="multilevel"/>
    <w:tmpl w:val="68F03068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382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09A4025"/>
    <w:multiLevelType w:val="multilevel"/>
    <w:tmpl w:val="3EA2560C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43" w15:restartNumberingAfterBreak="0">
    <w:nsid w:val="67920D57"/>
    <w:multiLevelType w:val="multilevel"/>
    <w:tmpl w:val="8F38CD24"/>
    <w:lvl w:ilvl="0">
      <w:numFmt w:val="decimal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44" w15:restartNumberingAfterBreak="0">
    <w:nsid w:val="6CE31261"/>
    <w:multiLevelType w:val="multilevel"/>
    <w:tmpl w:val="9C74A9A8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45" w15:restartNumberingAfterBreak="0">
    <w:nsid w:val="71C273C7"/>
    <w:multiLevelType w:val="multilevel"/>
    <w:tmpl w:val="53765CD2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  <w:color w:val="auto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46" w15:restartNumberingAfterBreak="0">
    <w:nsid w:val="74E9595A"/>
    <w:multiLevelType w:val="multilevel"/>
    <w:tmpl w:val="5A60710A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752F5DCD"/>
    <w:multiLevelType w:val="multilevel"/>
    <w:tmpl w:val="9188A3B2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48" w15:restartNumberingAfterBreak="0">
    <w:nsid w:val="77AC640A"/>
    <w:multiLevelType w:val="multilevel"/>
    <w:tmpl w:val="CC22DCE4"/>
    <w:lvl w:ilvl="0">
      <w:start w:val="6"/>
      <w:numFmt w:val="decimalFullWidth"/>
      <w:suff w:val="nothing"/>
      <w:lvlText w:val="第%1条　"/>
      <w:lvlJc w:val="left"/>
      <w:pPr>
        <w:ind w:left="240" w:hanging="240"/>
      </w:pPr>
      <w:rPr>
        <w:rFonts w:ascii="ＭＳ 明朝" w:eastAsia="ＭＳ 明朝" w:hAnsi="ＭＳ 明朝" w:hint="eastAsia"/>
        <w:color w:val="auto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49" w15:restartNumberingAfterBreak="0">
    <w:nsid w:val="7B860C4E"/>
    <w:multiLevelType w:val="multilevel"/>
    <w:tmpl w:val="78BAE5D2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num w:numId="1" w16cid:durableId="894126007">
    <w:abstractNumId w:val="5"/>
  </w:num>
  <w:num w:numId="2" w16cid:durableId="202137453">
    <w:abstractNumId w:val="30"/>
  </w:num>
  <w:num w:numId="3" w16cid:durableId="821506888">
    <w:abstractNumId w:val="8"/>
  </w:num>
  <w:num w:numId="4" w16cid:durableId="321348004">
    <w:abstractNumId w:val="40"/>
  </w:num>
  <w:num w:numId="5" w16cid:durableId="1485126550">
    <w:abstractNumId w:val="7"/>
  </w:num>
  <w:num w:numId="6" w16cid:durableId="1635745292">
    <w:abstractNumId w:val="15"/>
  </w:num>
  <w:num w:numId="7" w16cid:durableId="1130512150">
    <w:abstractNumId w:val="11"/>
  </w:num>
  <w:num w:numId="8" w16cid:durableId="898592735">
    <w:abstractNumId w:val="41"/>
  </w:num>
  <w:num w:numId="9" w16cid:durableId="1101604517">
    <w:abstractNumId w:val="31"/>
  </w:num>
  <w:num w:numId="10" w16cid:durableId="1989749408">
    <w:abstractNumId w:val="33"/>
  </w:num>
  <w:num w:numId="11" w16cid:durableId="687145114">
    <w:abstractNumId w:val="44"/>
  </w:num>
  <w:num w:numId="12" w16cid:durableId="898058545">
    <w:abstractNumId w:val="3"/>
  </w:num>
  <w:num w:numId="13" w16cid:durableId="105121991">
    <w:abstractNumId w:val="32"/>
  </w:num>
  <w:num w:numId="14" w16cid:durableId="1001081556">
    <w:abstractNumId w:val="12"/>
  </w:num>
  <w:num w:numId="15" w16cid:durableId="604118417">
    <w:abstractNumId w:val="47"/>
  </w:num>
  <w:num w:numId="16" w16cid:durableId="1725249435">
    <w:abstractNumId w:val="28"/>
  </w:num>
  <w:num w:numId="17" w16cid:durableId="1334335774">
    <w:abstractNumId w:val="10"/>
  </w:num>
  <w:num w:numId="18" w16cid:durableId="262341620">
    <w:abstractNumId w:val="38"/>
  </w:num>
  <w:num w:numId="19" w16cid:durableId="538978269">
    <w:abstractNumId w:val="45"/>
  </w:num>
  <w:num w:numId="20" w16cid:durableId="1620720839">
    <w:abstractNumId w:val="16"/>
  </w:num>
  <w:num w:numId="21" w16cid:durableId="412893156">
    <w:abstractNumId w:val="6"/>
  </w:num>
  <w:num w:numId="22" w16cid:durableId="455680453">
    <w:abstractNumId w:val="27"/>
  </w:num>
  <w:num w:numId="23" w16cid:durableId="1689721436">
    <w:abstractNumId w:val="25"/>
  </w:num>
  <w:num w:numId="24" w16cid:durableId="1617056620">
    <w:abstractNumId w:val="17"/>
  </w:num>
  <w:num w:numId="25" w16cid:durableId="869418940">
    <w:abstractNumId w:val="39"/>
  </w:num>
  <w:num w:numId="26" w16cid:durableId="1185707720">
    <w:abstractNumId w:val="49"/>
  </w:num>
  <w:num w:numId="27" w16cid:durableId="16204725">
    <w:abstractNumId w:val="2"/>
  </w:num>
  <w:num w:numId="28" w16cid:durableId="1804736580">
    <w:abstractNumId w:val="37"/>
  </w:num>
  <w:num w:numId="29" w16cid:durableId="1331635523">
    <w:abstractNumId w:val="21"/>
  </w:num>
  <w:num w:numId="30" w16cid:durableId="379481715">
    <w:abstractNumId w:val="46"/>
  </w:num>
  <w:num w:numId="31" w16cid:durableId="1140070386">
    <w:abstractNumId w:val="19"/>
  </w:num>
  <w:num w:numId="32" w16cid:durableId="665062178">
    <w:abstractNumId w:val="22"/>
  </w:num>
  <w:num w:numId="33" w16cid:durableId="1678312610">
    <w:abstractNumId w:val="20"/>
  </w:num>
  <w:num w:numId="34" w16cid:durableId="901985400">
    <w:abstractNumId w:val="1"/>
  </w:num>
  <w:num w:numId="35" w16cid:durableId="1256598326">
    <w:abstractNumId w:val="42"/>
  </w:num>
  <w:num w:numId="36" w16cid:durableId="873809133">
    <w:abstractNumId w:val="26"/>
  </w:num>
  <w:num w:numId="37" w16cid:durableId="1477799306">
    <w:abstractNumId w:val="14"/>
  </w:num>
  <w:num w:numId="38" w16cid:durableId="864564133">
    <w:abstractNumId w:val="48"/>
  </w:num>
  <w:num w:numId="39" w16cid:durableId="667287786">
    <w:abstractNumId w:val="18"/>
  </w:num>
  <w:num w:numId="40" w16cid:durableId="231736683">
    <w:abstractNumId w:val="35"/>
  </w:num>
  <w:num w:numId="41" w16cid:durableId="938685165">
    <w:abstractNumId w:val="34"/>
  </w:num>
  <w:num w:numId="42" w16cid:durableId="1797521423">
    <w:abstractNumId w:val="4"/>
  </w:num>
  <w:num w:numId="43" w16cid:durableId="1954551124">
    <w:abstractNumId w:val="24"/>
  </w:num>
  <w:num w:numId="44" w16cid:durableId="821236211">
    <w:abstractNumId w:val="9"/>
  </w:num>
  <w:num w:numId="45" w16cid:durableId="320624645">
    <w:abstractNumId w:val="13"/>
  </w:num>
  <w:num w:numId="46" w16cid:durableId="1506552388">
    <w:abstractNumId w:val="23"/>
  </w:num>
  <w:num w:numId="47" w16cid:durableId="1011491320">
    <w:abstractNumId w:val="43"/>
  </w:num>
  <w:num w:numId="48" w16cid:durableId="1505782299">
    <w:abstractNumId w:val="36"/>
  </w:num>
  <w:num w:numId="49" w16cid:durableId="2050374013">
    <w:abstractNumId w:val="29"/>
  </w:num>
  <w:num w:numId="50" w16cid:durableId="16208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15F"/>
    <w:rsid w:val="00014CD4"/>
    <w:rsid w:val="00054521"/>
    <w:rsid w:val="00061D19"/>
    <w:rsid w:val="000775C2"/>
    <w:rsid w:val="000A215B"/>
    <w:rsid w:val="000C4760"/>
    <w:rsid w:val="001312FB"/>
    <w:rsid w:val="001355DA"/>
    <w:rsid w:val="00143FCB"/>
    <w:rsid w:val="00151A9D"/>
    <w:rsid w:val="0018773B"/>
    <w:rsid w:val="001921D6"/>
    <w:rsid w:val="001A105A"/>
    <w:rsid w:val="001A70E7"/>
    <w:rsid w:val="001D0E9B"/>
    <w:rsid w:val="002564BE"/>
    <w:rsid w:val="002B4683"/>
    <w:rsid w:val="00327D4F"/>
    <w:rsid w:val="00356C19"/>
    <w:rsid w:val="00367387"/>
    <w:rsid w:val="003874F0"/>
    <w:rsid w:val="00403423"/>
    <w:rsid w:val="00483653"/>
    <w:rsid w:val="004A4E33"/>
    <w:rsid w:val="0051209E"/>
    <w:rsid w:val="00585962"/>
    <w:rsid w:val="00627A5C"/>
    <w:rsid w:val="00634606"/>
    <w:rsid w:val="00650A9C"/>
    <w:rsid w:val="0065447A"/>
    <w:rsid w:val="0068052F"/>
    <w:rsid w:val="00685A07"/>
    <w:rsid w:val="006864CD"/>
    <w:rsid w:val="00694E8C"/>
    <w:rsid w:val="006965BB"/>
    <w:rsid w:val="006D482A"/>
    <w:rsid w:val="007A6E80"/>
    <w:rsid w:val="007B7A5D"/>
    <w:rsid w:val="007D3DBD"/>
    <w:rsid w:val="007E494F"/>
    <w:rsid w:val="00805BBA"/>
    <w:rsid w:val="00815B4E"/>
    <w:rsid w:val="008A58B7"/>
    <w:rsid w:val="008F2796"/>
    <w:rsid w:val="00920BF5"/>
    <w:rsid w:val="009302F1"/>
    <w:rsid w:val="00935F7E"/>
    <w:rsid w:val="00942837"/>
    <w:rsid w:val="009A6324"/>
    <w:rsid w:val="009B5BBD"/>
    <w:rsid w:val="009D28EC"/>
    <w:rsid w:val="009E235F"/>
    <w:rsid w:val="00A12A56"/>
    <w:rsid w:val="00A25D31"/>
    <w:rsid w:val="00A44441"/>
    <w:rsid w:val="00A47EA8"/>
    <w:rsid w:val="00A54C76"/>
    <w:rsid w:val="00AE628A"/>
    <w:rsid w:val="00AF45D1"/>
    <w:rsid w:val="00B96E97"/>
    <w:rsid w:val="00BF160C"/>
    <w:rsid w:val="00C1015F"/>
    <w:rsid w:val="00C22CA2"/>
    <w:rsid w:val="00C637D2"/>
    <w:rsid w:val="00CC556C"/>
    <w:rsid w:val="00D12C43"/>
    <w:rsid w:val="00D25D73"/>
    <w:rsid w:val="00D6383A"/>
    <w:rsid w:val="00D929F1"/>
    <w:rsid w:val="00DF7EF7"/>
    <w:rsid w:val="00E15A0C"/>
    <w:rsid w:val="00E3431C"/>
    <w:rsid w:val="00F518BF"/>
    <w:rsid w:val="00F72BC2"/>
    <w:rsid w:val="00F910BC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70D4B8"/>
  <w15:chartTrackingRefBased/>
  <w15:docId w15:val="{656E3684-6221-4C93-AB89-7F15F5A0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</w:rPr>
  </w:style>
  <w:style w:type="paragraph" w:customStyle="1" w:styleId="a7">
    <w:name w:val="ﾘﾎﾟｰﾄﾜｰﾄﾞﾊﾟﾙ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hAnsi="ＭＳ 明朝"/>
      <w:spacing w:val="16"/>
      <w:sz w:val="26"/>
    </w:rPr>
  </w:style>
  <w:style w:type="paragraph" w:styleId="a8">
    <w:name w:val="Balloon Text"/>
    <w:basedOn w:val="a"/>
    <w:link w:val="a9"/>
    <w:semiHidden/>
    <w:rPr>
      <w:rFonts w:ascii="游ゴシック Light" w:eastAsia="游ゴシック Light" w:hAnsi="游ゴシック Light"/>
      <w:sz w:val="18"/>
    </w:rPr>
  </w:style>
  <w:style w:type="character" w:customStyle="1" w:styleId="a9">
    <w:name w:val="吹き出し (文字)"/>
    <w:link w:val="a8"/>
    <w:rPr>
      <w:rFonts w:ascii="游ゴシック Light" w:eastAsia="游ゴシック Light" w:hAnsi="游ゴシック Light"/>
      <w:kern w:val="2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nhideWhenUsed/>
    <w:qFormat/>
    <w:rsid w:val="00650A9C"/>
    <w:rPr>
      <w:sz w:val="18"/>
      <w:szCs w:val="18"/>
    </w:rPr>
  </w:style>
  <w:style w:type="paragraph" w:styleId="ae">
    <w:name w:val="annotation text"/>
    <w:basedOn w:val="a"/>
    <w:link w:val="af"/>
    <w:unhideWhenUsed/>
    <w:qFormat/>
    <w:rsid w:val="00650A9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50A9C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0A9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50A9C"/>
    <w:rPr>
      <w:b/>
      <w:bCs/>
      <w:kern w:val="2"/>
      <w:sz w:val="21"/>
    </w:rPr>
  </w:style>
  <w:style w:type="table" w:customStyle="1" w:styleId="10">
    <w:name w:val="表（シンプル 1）"/>
    <w:basedOn w:val="a1"/>
    <w:rsid w:val="00A54C76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B96E97"/>
    <w:rPr>
      <w:rFonts w:ascii="游明朝" w:eastAsia="游明朝" w:hAnsi="游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403423"/>
    <w:rPr>
      <w:rFonts w:ascii="游明朝" w:eastAsia="游明朝" w:hAnsi="游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0"/>
    <w:rsid w:val="00D929F1"/>
    <w:rPr>
      <w:rFonts w:ascii="Meiryo UI" w:eastAsia="Meiryo UI" w:hAnsi="Meiryo UI" w:hint="eastAsia"/>
      <w:sz w:val="18"/>
      <w:szCs w:val="18"/>
    </w:rPr>
  </w:style>
  <w:style w:type="paragraph" w:styleId="af2">
    <w:name w:val="List Paragraph"/>
    <w:basedOn w:val="a"/>
    <w:uiPriority w:val="34"/>
    <w:qFormat/>
    <w:rsid w:val="00D929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4984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7A12-D96D-40C3-B7C1-B5B0EEBB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今治市事務決裁規程の一部を改正する規程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治市事務決裁規程の一部を改正する規程</dc:title>
  <dc:creator>今治市</dc:creator>
  <cp:lastModifiedBy>長野潤</cp:lastModifiedBy>
  <cp:revision>24</cp:revision>
  <cp:lastPrinted>2022-12-20T11:47:00Z</cp:lastPrinted>
  <dcterms:created xsi:type="dcterms:W3CDTF">2026-02-25T06:10:00Z</dcterms:created>
  <dcterms:modified xsi:type="dcterms:W3CDTF">2026-03-30T11:04:00Z</dcterms:modified>
</cp:coreProperties>
</file>